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790B" w14:textId="77777777" w:rsidR="00FD2D89" w:rsidRPr="00561510" w:rsidRDefault="00FD2D89" w:rsidP="00FD2D89">
      <w:pPr>
        <w:widowControl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561510">
        <w:rPr>
          <w:rFonts w:ascii="HG丸ｺﾞｼｯｸM-PRO" w:eastAsia="HG丸ｺﾞｼｯｸM-PRO" w:hAnsi="HG丸ｺﾞｼｯｸM-PRO" w:hint="eastAsia"/>
          <w:sz w:val="28"/>
          <w:szCs w:val="32"/>
        </w:rPr>
        <w:t>初心者相談シート</w:t>
      </w:r>
    </w:p>
    <w:p w14:paraId="4F385A44" w14:textId="2DCE14F9" w:rsidR="00D67EE2" w:rsidRPr="00561510" w:rsidRDefault="00D02FE1" w:rsidP="00041072">
      <w:pPr>
        <w:jc w:val="right"/>
        <w:rPr>
          <w:rFonts w:ascii="HG丸ｺﾞｼｯｸM-PRO" w:eastAsia="HG丸ｺﾞｼｯｸM-PRO" w:hAnsi="HG丸ｺﾞｼｯｸM-PRO"/>
        </w:rPr>
      </w:pPr>
      <w:r w:rsidRPr="00561510">
        <w:rPr>
          <w:rFonts w:ascii="HG丸ｺﾞｼｯｸM-PRO" w:eastAsia="HG丸ｺﾞｼｯｸM-PRO" w:hAnsi="HG丸ｺﾞｼｯｸM-PRO" w:hint="eastAsia"/>
        </w:rPr>
        <w:t>提出</w:t>
      </w:r>
      <w:r w:rsidR="00D67EE2" w:rsidRPr="00561510">
        <w:rPr>
          <w:rFonts w:ascii="HG丸ｺﾞｼｯｸM-PRO" w:eastAsia="HG丸ｺﾞｼｯｸM-PRO" w:hAnsi="HG丸ｺﾞｼｯｸM-PRO" w:hint="eastAsia"/>
        </w:rPr>
        <w:t>日：令和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7"/>
        <w:gridCol w:w="932"/>
        <w:gridCol w:w="7222"/>
      </w:tblGrid>
      <w:tr w:rsidR="009A7138" w:rsidRPr="00561510" w14:paraId="4B5AA427" w14:textId="77777777" w:rsidTr="00041072">
        <w:tc>
          <w:tcPr>
            <w:tcW w:w="1387" w:type="dxa"/>
            <w:shd w:val="clear" w:color="auto" w:fill="E2EFD9" w:themeFill="accent6" w:themeFillTint="33"/>
          </w:tcPr>
          <w:p w14:paraId="33A842DC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イベント等名称</w:t>
            </w:r>
          </w:p>
        </w:tc>
        <w:tc>
          <w:tcPr>
            <w:tcW w:w="8154" w:type="dxa"/>
            <w:gridSpan w:val="2"/>
            <w:vAlign w:val="center"/>
          </w:tcPr>
          <w:p w14:paraId="5919BC53" w14:textId="77777777" w:rsidR="009A7138" w:rsidRPr="00561510" w:rsidRDefault="009A7138" w:rsidP="00041072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9A7138" w:rsidRPr="00561510" w14:paraId="3041D7DD" w14:textId="77777777" w:rsidTr="00912745">
        <w:tc>
          <w:tcPr>
            <w:tcW w:w="1387" w:type="dxa"/>
            <w:shd w:val="clear" w:color="auto" w:fill="E2EFD9" w:themeFill="accent6" w:themeFillTint="33"/>
          </w:tcPr>
          <w:p w14:paraId="6F584A80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利用場所</w:t>
            </w:r>
          </w:p>
        </w:tc>
        <w:tc>
          <w:tcPr>
            <w:tcW w:w="8154" w:type="dxa"/>
            <w:gridSpan w:val="2"/>
          </w:tcPr>
          <w:p w14:paraId="292F04A4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泥亀公園　　　　　　　　□全面　　□一部</w:t>
            </w:r>
          </w:p>
          <w:p w14:paraId="0B26B58D" w14:textId="7C9E7C4C" w:rsidR="009A7138" w:rsidRPr="00561510" w:rsidRDefault="009A7138" w:rsidP="000410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70F9240" w14:textId="6B4CB591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□姫の島公園　　　　　　</w:t>
            </w:r>
            <w:bookmarkStart w:id="0" w:name="_GoBack"/>
            <w:bookmarkEnd w:id="0"/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　□全面　　□一部</w:t>
            </w:r>
          </w:p>
          <w:p w14:paraId="78DE6506" w14:textId="77777777" w:rsidR="00A425D0" w:rsidRPr="00561510" w:rsidRDefault="00A425D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DF984B2" w14:textId="76B650D8" w:rsidR="009A7138" w:rsidRPr="00561510" w:rsidRDefault="009A7138" w:rsidP="00A425D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07CD9" w:rsidRPr="00561510">
              <w:rPr>
                <w:rFonts w:ascii="HG丸ｺﾞｼｯｸM-PRO" w:eastAsia="HG丸ｺﾞｼｯｸM-PRO" w:hAnsi="HG丸ｺﾞｼｯｸM-PRO" w:hint="eastAsia"/>
              </w:rPr>
              <w:t>八景</w:t>
            </w:r>
            <w:r w:rsidRPr="00561510">
              <w:rPr>
                <w:rFonts w:ascii="HG丸ｺﾞｼｯｸM-PRO" w:eastAsia="HG丸ｺﾞｼｯｸM-PRO" w:hAnsi="HG丸ｺﾞｼｯｸM-PRO" w:hint="eastAsia"/>
              </w:rPr>
              <w:t>シーサイド広場　　　□全面　　□一部</w:t>
            </w:r>
          </w:p>
          <w:p w14:paraId="65AD6B4A" w14:textId="77777777" w:rsidR="00A425D0" w:rsidRPr="00561510" w:rsidRDefault="00A425D0" w:rsidP="00A425D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54196C5" w14:textId="2C24547D" w:rsidR="00A425D0" w:rsidRPr="00561510" w:rsidRDefault="00A425D0" w:rsidP="00A4759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その他　（　　　　　　　　　　　　　　　　　　　　　　　）</w:t>
            </w:r>
          </w:p>
        </w:tc>
      </w:tr>
      <w:tr w:rsidR="009A7138" w:rsidRPr="00561510" w14:paraId="4C2272A1" w14:textId="77777777" w:rsidTr="00912745">
        <w:tc>
          <w:tcPr>
            <w:tcW w:w="1387" w:type="dxa"/>
            <w:shd w:val="clear" w:color="auto" w:fill="E2EFD9" w:themeFill="accent6" w:themeFillTint="33"/>
          </w:tcPr>
          <w:p w14:paraId="6902FA05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相談者</w:t>
            </w:r>
          </w:p>
        </w:tc>
        <w:tc>
          <w:tcPr>
            <w:tcW w:w="8154" w:type="dxa"/>
            <w:gridSpan w:val="2"/>
          </w:tcPr>
          <w:p w14:paraId="323E8F9F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14:paraId="25189FA1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  <w:p w14:paraId="3CB0A74D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  <w:p w14:paraId="600EF735" w14:textId="4A8E3DCD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連絡先　電話：　　　　　　　　　　　　　</w:t>
            </w:r>
            <w:r w:rsidR="00561510">
              <w:rPr>
                <w:rFonts w:ascii="HG丸ｺﾞｼｯｸM-PRO" w:eastAsia="HG丸ｺﾞｼｯｸM-PRO" w:hAnsi="HG丸ｺﾞｼｯｸM-PRO" w:hint="eastAsia"/>
              </w:rPr>
              <w:t>E-</w:t>
            </w:r>
            <w:r w:rsidRPr="00561510">
              <w:rPr>
                <w:rFonts w:ascii="HG丸ｺﾞｼｯｸM-PRO" w:eastAsia="HG丸ｺﾞｼｯｸM-PRO" w:hAnsi="HG丸ｺﾞｼｯｸM-PRO"/>
              </w:rPr>
              <w:t>mail</w:t>
            </w:r>
            <w:r w:rsidRPr="00561510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392E9BF9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　　　　当日の責任者：　　　　　　　　　携帯電話：</w:t>
            </w:r>
          </w:p>
        </w:tc>
      </w:tr>
      <w:tr w:rsidR="005052F0" w:rsidRPr="00561510" w14:paraId="45262231" w14:textId="77777777" w:rsidTr="00041072">
        <w:trPr>
          <w:trHeight w:val="2164"/>
        </w:trPr>
        <w:tc>
          <w:tcPr>
            <w:tcW w:w="1387" w:type="dxa"/>
            <w:shd w:val="clear" w:color="auto" w:fill="E2EFD9" w:themeFill="accent6" w:themeFillTint="33"/>
          </w:tcPr>
          <w:p w14:paraId="0146386E" w14:textId="77777777" w:rsidR="00204F71" w:rsidRPr="00561510" w:rsidRDefault="00204F71" w:rsidP="00204F7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団体紹介</w:t>
            </w:r>
          </w:p>
          <w:p w14:paraId="7C698281" w14:textId="00D4657A" w:rsidR="00561510" w:rsidRDefault="00561510" w:rsidP="00561510">
            <w:pPr>
              <w:widowControl/>
              <w:ind w:leftChars="-53" w:left="-11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普段の活動</w:t>
            </w:r>
          </w:p>
          <w:p w14:paraId="0CD3CCC0" w14:textId="6155E503" w:rsidR="005052F0" w:rsidRPr="00561510" w:rsidRDefault="00561510" w:rsidP="00561510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など）</w:t>
            </w:r>
          </w:p>
        </w:tc>
        <w:tc>
          <w:tcPr>
            <w:tcW w:w="8154" w:type="dxa"/>
            <w:gridSpan w:val="2"/>
          </w:tcPr>
          <w:p w14:paraId="34629620" w14:textId="77777777" w:rsidR="005052F0" w:rsidRPr="00561510" w:rsidRDefault="005052F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138" w:rsidRPr="00561510" w14:paraId="6803D2EB" w14:textId="77777777" w:rsidTr="00912745">
        <w:trPr>
          <w:trHeight w:val="620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609455CA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実施期間</w:t>
            </w:r>
          </w:p>
        </w:tc>
        <w:tc>
          <w:tcPr>
            <w:tcW w:w="932" w:type="dxa"/>
          </w:tcPr>
          <w:p w14:paraId="35AC1547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準　備</w:t>
            </w:r>
          </w:p>
          <w:p w14:paraId="25B9180A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2" w:type="dxa"/>
          </w:tcPr>
          <w:p w14:paraId="48DC09E7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令和　　年　　月　　日（　）から　令和　　年　　月　　日（　）まで</w:t>
            </w:r>
          </w:p>
          <w:p w14:paraId="3C74CDB1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　　　　　　　時　　　　　から　　　　　　　　時　　　まで</w:t>
            </w:r>
          </w:p>
        </w:tc>
      </w:tr>
      <w:tr w:rsidR="009A7138" w:rsidRPr="00561510" w14:paraId="13389017" w14:textId="77777777" w:rsidTr="00912745">
        <w:trPr>
          <w:trHeight w:val="669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75BF767B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2" w:type="dxa"/>
          </w:tcPr>
          <w:p w14:paraId="4D314937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実施日</w:t>
            </w:r>
          </w:p>
          <w:p w14:paraId="76D2989F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2" w:type="dxa"/>
          </w:tcPr>
          <w:p w14:paraId="0835FD35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令和　　年　　月　　日（　）から　令和　　年　　月　　日（　）まで</w:t>
            </w:r>
          </w:p>
          <w:p w14:paraId="1A3F8E08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　　　　　　　時　　　　から　　　　　　　　　時　　　まで</w:t>
            </w:r>
          </w:p>
        </w:tc>
      </w:tr>
      <w:tr w:rsidR="009A7138" w:rsidRPr="00561510" w14:paraId="1AA23671" w14:textId="77777777" w:rsidTr="00912745">
        <w:trPr>
          <w:trHeight w:val="651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7BFC8B42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2" w:type="dxa"/>
          </w:tcPr>
          <w:p w14:paraId="22775911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片付け</w:t>
            </w:r>
          </w:p>
          <w:p w14:paraId="57A09ED7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22" w:type="dxa"/>
          </w:tcPr>
          <w:p w14:paraId="47FA8AC0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令和　　年　　月　　日（　）から　令和　　年　　月　　日（　）まで</w:t>
            </w:r>
          </w:p>
          <w:p w14:paraId="71A9D01F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　　　　　　　時　　　　　から　　　　　　　　時　　　まで</w:t>
            </w:r>
          </w:p>
        </w:tc>
      </w:tr>
      <w:tr w:rsidR="002E0A25" w:rsidRPr="00561510" w14:paraId="4084AB57" w14:textId="77777777" w:rsidTr="00B80B1E">
        <w:trPr>
          <w:trHeight w:val="1050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1491A3B9" w14:textId="77777777" w:rsidR="002E0A25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イベント等</w:t>
            </w:r>
          </w:p>
          <w:p w14:paraId="5C0F4638" w14:textId="45D9CCA3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の概要</w:t>
            </w:r>
            <w:r>
              <w:rPr>
                <w:rFonts w:ascii="HG丸ｺﾞｼｯｸM-PRO" w:eastAsia="HG丸ｺﾞｼｯｸM-PRO" w:hAnsi="HG丸ｺﾞｼｯｸM-PRO" w:hint="eastAsia"/>
              </w:rPr>
              <w:t>(1)</w:t>
            </w:r>
          </w:p>
        </w:tc>
        <w:tc>
          <w:tcPr>
            <w:tcW w:w="8154" w:type="dxa"/>
            <w:gridSpan w:val="2"/>
            <w:tcBorders>
              <w:bottom w:val="dotted" w:sz="4" w:space="0" w:color="auto"/>
            </w:tcBorders>
          </w:tcPr>
          <w:p w14:paraId="5105C2E3" w14:textId="4B4856FE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目的：</w:t>
            </w:r>
          </w:p>
          <w:p w14:paraId="6512518F" w14:textId="02954C44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F775856" w14:textId="3689BC5E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0A25" w:rsidRPr="00561510" w14:paraId="7A54EE53" w14:textId="77777777" w:rsidTr="0068711B">
        <w:trPr>
          <w:trHeight w:val="900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784E6EBA" w14:textId="77777777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B21336" w14:textId="2F50F675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公共性・公益性がある企画と思う理由：</w:t>
            </w:r>
          </w:p>
          <w:p w14:paraId="5297D05D" w14:textId="77777777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3FADF49" w14:textId="74F9B800" w:rsidR="002E0A25" w:rsidRPr="00561510" w:rsidDel="00596AA9" w:rsidRDefault="002E0A25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0A25" w:rsidRPr="00561510" w14:paraId="7F34F279" w14:textId="77777777" w:rsidTr="002E0A25">
        <w:trPr>
          <w:trHeight w:val="447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329637C9" w14:textId="77777777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722914" w14:textId="3DA32E18" w:rsidR="002E0A25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・区や公的機関の後援・協賛等の有無（見込み含む）：</w:t>
            </w:r>
          </w:p>
          <w:p w14:paraId="47E6E03A" w14:textId="3334E4AE" w:rsidR="002E0A25" w:rsidRPr="00561510" w:rsidDel="00A66825" w:rsidRDefault="002E0A25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0A25" w:rsidRPr="00561510" w14:paraId="3254F1B9" w14:textId="77777777" w:rsidTr="00561510">
        <w:trPr>
          <w:trHeight w:val="1019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6C7A84D3" w14:textId="77777777" w:rsidR="002E0A25" w:rsidRPr="00561510" w:rsidRDefault="002E0A25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F35A34F" w14:textId="77777777" w:rsidR="002E0A25" w:rsidRPr="00561510" w:rsidRDefault="002E0A25" w:rsidP="0056151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参加者のターゲット：</w:t>
            </w:r>
          </w:p>
          <w:p w14:paraId="17C6B4BD" w14:textId="77777777" w:rsidR="002E0A25" w:rsidRPr="00561510" w:rsidRDefault="002E0A25" w:rsidP="0056151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3467DCD" w14:textId="3D10827D" w:rsidR="002E0A25" w:rsidRDefault="002E0A25" w:rsidP="0056151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来場予定人数：　　　　人　　　　　スタッフ人数：　　　　人</w:t>
            </w:r>
          </w:p>
        </w:tc>
      </w:tr>
      <w:tr w:rsidR="00561510" w:rsidRPr="00561510" w14:paraId="1311654C" w14:textId="77777777" w:rsidTr="002E0A25">
        <w:trPr>
          <w:trHeight w:val="5672"/>
        </w:trPr>
        <w:tc>
          <w:tcPr>
            <w:tcW w:w="1387" w:type="dxa"/>
            <w:shd w:val="clear" w:color="auto" w:fill="E2EFD9" w:themeFill="accent6" w:themeFillTint="33"/>
          </w:tcPr>
          <w:p w14:paraId="12172B4E" w14:textId="77777777" w:rsidR="002E0A25" w:rsidRDefault="002E0A25" w:rsidP="002E0A2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lastRenderedPageBreak/>
              <w:t>イベント等</w:t>
            </w:r>
          </w:p>
          <w:p w14:paraId="2630B016" w14:textId="4CE6481D" w:rsidR="00561510" w:rsidRPr="00561510" w:rsidRDefault="002E0A25" w:rsidP="002E0A2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の概要</w:t>
            </w:r>
            <w:r>
              <w:rPr>
                <w:rFonts w:ascii="HG丸ｺﾞｼｯｸM-PRO" w:eastAsia="HG丸ｺﾞｼｯｸM-PRO" w:hAnsi="HG丸ｺﾞｼｯｸM-PRO" w:hint="eastAsia"/>
              </w:rPr>
              <w:t>(2)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</w:tcBorders>
          </w:tcPr>
          <w:p w14:paraId="7DBC009D" w14:textId="6D1FE8C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具体的な内容：</w:t>
            </w:r>
          </w:p>
          <w:p w14:paraId="30707495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535412F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1285BC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CA15916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4E36806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31A8F82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006C8F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5166DD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1E41FFA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AB7EAE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927B048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2A2702F" w14:textId="77777777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CB66D20" w14:textId="78F86EAF" w:rsidR="00561510" w:rsidRPr="00561510" w:rsidRDefault="00561510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感染症対策：</w:t>
            </w:r>
          </w:p>
          <w:p w14:paraId="34E011A3" w14:textId="107A94B0" w:rsidR="00561510" w:rsidRPr="00561510" w:rsidRDefault="00561510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7138" w:rsidRPr="00561510" w14:paraId="3290CB5A" w14:textId="77777777" w:rsidTr="00041072">
        <w:trPr>
          <w:trHeight w:val="926"/>
        </w:trPr>
        <w:tc>
          <w:tcPr>
            <w:tcW w:w="1387" w:type="dxa"/>
            <w:shd w:val="clear" w:color="auto" w:fill="E2EFD9" w:themeFill="accent6" w:themeFillTint="33"/>
          </w:tcPr>
          <w:p w14:paraId="3CAE091D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使用範囲</w:t>
            </w:r>
          </w:p>
          <w:p w14:paraId="7BA07593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配置計画</w:t>
            </w:r>
          </w:p>
        </w:tc>
        <w:tc>
          <w:tcPr>
            <w:tcW w:w="8154" w:type="dxa"/>
            <w:gridSpan w:val="2"/>
          </w:tcPr>
          <w:p w14:paraId="55CB72A6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会場ごとの配置図を添えてください。（別紙）</w:t>
            </w:r>
          </w:p>
          <w:p w14:paraId="78FA3A05" w14:textId="4C1ECDEC" w:rsidR="009A7138" w:rsidRPr="00561510" w:rsidRDefault="009A7138" w:rsidP="00041072">
            <w:pPr>
              <w:widowControl/>
              <w:spacing w:line="240" w:lineRule="exact"/>
              <w:ind w:left="485" w:hangingChars="231" w:hanging="485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6151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使用する範囲、</w:t>
            </w:r>
            <w:bookmarkStart w:id="1" w:name="_Hlk67318608"/>
            <w:r w:rsidR="002807AB" w:rsidRPr="0056151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受付など主催者待機場所、</w:t>
            </w:r>
            <w:bookmarkEnd w:id="1"/>
            <w:r w:rsidRPr="0056151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設備等の配置、来場者の動線、車両等の搬出入動線等できるだけ詳細に記載してください。</w:t>
            </w:r>
          </w:p>
        </w:tc>
      </w:tr>
      <w:tr w:rsidR="009A7138" w:rsidRPr="00561510" w14:paraId="04392F96" w14:textId="77777777" w:rsidTr="00912745">
        <w:trPr>
          <w:trHeight w:val="351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77D60725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食品の扱い</w:t>
            </w:r>
          </w:p>
        </w:tc>
        <w:tc>
          <w:tcPr>
            <w:tcW w:w="8154" w:type="dxa"/>
            <w:gridSpan w:val="2"/>
            <w:tcBorders>
              <w:bottom w:val="dotted" w:sz="4" w:space="0" w:color="auto"/>
            </w:tcBorders>
          </w:tcPr>
          <w:p w14:paraId="68DD1345" w14:textId="49A6CC79" w:rsidR="009A7138" w:rsidRPr="00561510" w:rsidRDefault="009A7138" w:rsidP="00041072">
            <w:pPr>
              <w:pStyle w:val="aa"/>
              <w:numPr>
                <w:ilvl w:val="0"/>
                <w:numId w:val="17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　　　　　　□　なし</w:t>
            </w:r>
          </w:p>
        </w:tc>
      </w:tr>
      <w:tr w:rsidR="009A7138" w:rsidRPr="00561510" w14:paraId="2C62F335" w14:textId="77777777" w:rsidTr="00912745">
        <w:trPr>
          <w:trHeight w:val="352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20E34817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</w:tcBorders>
          </w:tcPr>
          <w:p w14:paraId="4A514F7B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内容：</w:t>
            </w:r>
          </w:p>
        </w:tc>
      </w:tr>
      <w:tr w:rsidR="009A7138" w:rsidRPr="00561510" w14:paraId="31F80EDC" w14:textId="77777777" w:rsidTr="00041072">
        <w:trPr>
          <w:trHeight w:val="244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6B1903B4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火気の使用</w:t>
            </w:r>
          </w:p>
        </w:tc>
        <w:tc>
          <w:tcPr>
            <w:tcW w:w="8154" w:type="dxa"/>
            <w:gridSpan w:val="2"/>
            <w:tcBorders>
              <w:bottom w:val="dotted" w:sz="4" w:space="0" w:color="auto"/>
            </w:tcBorders>
          </w:tcPr>
          <w:p w14:paraId="39B00D39" w14:textId="1EFF2210" w:rsidR="009A7138" w:rsidRPr="00561510" w:rsidRDefault="009A7138" w:rsidP="00912745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 xml:space="preserve">あり　　　　　</w:t>
            </w:r>
            <w:r w:rsidR="008F4A9F" w:rsidRPr="005615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61510">
              <w:rPr>
                <w:rFonts w:ascii="HG丸ｺﾞｼｯｸM-PRO" w:eastAsia="HG丸ｺﾞｼｯｸM-PRO" w:hAnsi="HG丸ｺﾞｼｯｸM-PRO" w:hint="eastAsia"/>
              </w:rPr>
              <w:t>□　なし</w:t>
            </w:r>
          </w:p>
        </w:tc>
      </w:tr>
      <w:tr w:rsidR="009A7138" w:rsidRPr="00561510" w14:paraId="0B11C799" w14:textId="77777777" w:rsidTr="00912745">
        <w:trPr>
          <w:trHeight w:val="251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145EEEE2" w14:textId="77777777" w:rsidR="009A7138" w:rsidRPr="00561510" w:rsidRDefault="009A7138" w:rsidP="009127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</w:tcBorders>
          </w:tcPr>
          <w:p w14:paraId="18FF093A" w14:textId="77777777" w:rsidR="009A7138" w:rsidRPr="00561510" w:rsidRDefault="009A7138" w:rsidP="009127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内容：</w:t>
            </w:r>
          </w:p>
        </w:tc>
      </w:tr>
      <w:tr w:rsidR="000109E3" w:rsidRPr="00561510" w14:paraId="74702ADC" w14:textId="77777777" w:rsidTr="000109E3">
        <w:trPr>
          <w:trHeight w:val="251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021F0874" w14:textId="0B6A100C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露店の設置</w:t>
            </w: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93E975" w14:textId="17D3FDA7" w:rsidR="000109E3" w:rsidRPr="00561510" w:rsidRDefault="000109E3" w:rsidP="00041072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　　　　　　□　なし</w:t>
            </w:r>
          </w:p>
        </w:tc>
      </w:tr>
      <w:tr w:rsidR="000109E3" w:rsidRPr="00561510" w14:paraId="4E129B66" w14:textId="77777777" w:rsidTr="00912745">
        <w:trPr>
          <w:trHeight w:val="251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0246B183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</w:tcBorders>
          </w:tcPr>
          <w:p w14:paraId="6D14B28C" w14:textId="5820B761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内容：</w:t>
            </w:r>
          </w:p>
        </w:tc>
      </w:tr>
      <w:tr w:rsidR="000109E3" w:rsidRPr="00561510" w14:paraId="52E88CA5" w14:textId="77777777" w:rsidTr="00912745">
        <w:trPr>
          <w:trHeight w:val="402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4422DDAC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音響機材の使用</w:t>
            </w:r>
          </w:p>
        </w:tc>
        <w:tc>
          <w:tcPr>
            <w:tcW w:w="8154" w:type="dxa"/>
            <w:gridSpan w:val="2"/>
            <w:tcBorders>
              <w:bottom w:val="dotted" w:sz="4" w:space="0" w:color="auto"/>
            </w:tcBorders>
          </w:tcPr>
          <w:p w14:paraId="089EE5F5" w14:textId="77777777" w:rsidR="000109E3" w:rsidRPr="00561510" w:rsidRDefault="000109E3" w:rsidP="000109E3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　　　　　　□　なし</w:t>
            </w:r>
          </w:p>
        </w:tc>
      </w:tr>
      <w:tr w:rsidR="000109E3" w:rsidRPr="00561510" w14:paraId="0B8B54DC" w14:textId="77777777" w:rsidTr="00912745">
        <w:trPr>
          <w:trHeight w:val="301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3E6868F6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</w:tcBorders>
          </w:tcPr>
          <w:p w14:paraId="468F8919" w14:textId="77777777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内容：</w:t>
            </w:r>
          </w:p>
        </w:tc>
      </w:tr>
      <w:tr w:rsidR="000109E3" w:rsidRPr="00561510" w14:paraId="5BB888AC" w14:textId="77777777" w:rsidTr="00912745">
        <w:trPr>
          <w:trHeight w:val="368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7B43280D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金銭の授受</w:t>
            </w:r>
          </w:p>
        </w:tc>
        <w:tc>
          <w:tcPr>
            <w:tcW w:w="8154" w:type="dxa"/>
            <w:gridSpan w:val="2"/>
            <w:tcBorders>
              <w:bottom w:val="dotted" w:sz="4" w:space="0" w:color="auto"/>
            </w:tcBorders>
          </w:tcPr>
          <w:p w14:paraId="5A647A66" w14:textId="77777777" w:rsidR="000109E3" w:rsidRPr="00561510" w:rsidRDefault="000109E3" w:rsidP="000109E3">
            <w:pPr>
              <w:pStyle w:val="aa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　　　　　　□　なし</w:t>
            </w:r>
          </w:p>
        </w:tc>
      </w:tr>
      <w:tr w:rsidR="000109E3" w:rsidRPr="00561510" w14:paraId="378C219B" w14:textId="77777777" w:rsidTr="000109E3">
        <w:trPr>
          <w:trHeight w:val="352"/>
        </w:trPr>
        <w:tc>
          <w:tcPr>
            <w:tcW w:w="1387" w:type="dxa"/>
            <w:vMerge/>
            <w:shd w:val="clear" w:color="auto" w:fill="E2EFD9" w:themeFill="accent6" w:themeFillTint="33"/>
          </w:tcPr>
          <w:p w14:paraId="516024B8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6D98CF" w14:textId="77777777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徴収目的：</w:t>
            </w:r>
          </w:p>
        </w:tc>
      </w:tr>
      <w:tr w:rsidR="000109E3" w:rsidRPr="00561510" w14:paraId="25DF6C64" w14:textId="77777777" w:rsidTr="000109E3">
        <w:trPr>
          <w:trHeight w:val="352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130ACD6D" w14:textId="3CCA8D10" w:rsidR="000109E3" w:rsidRPr="00561510" w:rsidRDefault="000109E3" w:rsidP="0004107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仮設建築物や看板等の設置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0779016" w14:textId="546B4D77" w:rsidR="000109E3" w:rsidRPr="00561510" w:rsidRDefault="000109E3" w:rsidP="00041072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　　　　　　□　なし</w:t>
            </w:r>
          </w:p>
        </w:tc>
      </w:tr>
      <w:tr w:rsidR="000109E3" w:rsidRPr="00561510" w14:paraId="242FAB63" w14:textId="77777777" w:rsidTr="00912745">
        <w:trPr>
          <w:trHeight w:val="352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F1FA13" w14:textId="369043D8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F13584E" w14:textId="41928311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内容：</w:t>
            </w:r>
          </w:p>
        </w:tc>
      </w:tr>
      <w:tr w:rsidR="000109E3" w:rsidRPr="00561510" w14:paraId="3E0C31AC" w14:textId="77777777" w:rsidTr="000109E3">
        <w:trPr>
          <w:trHeight w:val="352"/>
        </w:trPr>
        <w:tc>
          <w:tcPr>
            <w:tcW w:w="1387" w:type="dxa"/>
            <w:vMerge w:val="restart"/>
            <w:shd w:val="clear" w:color="auto" w:fill="E2EFD9" w:themeFill="accent6" w:themeFillTint="33"/>
          </w:tcPr>
          <w:p w14:paraId="3B9DBEE6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79FF6D62" w14:textId="485D3A98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特別な行為</w:t>
            </w: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143A44" w14:textId="4CA0F452" w:rsidR="000109E3" w:rsidRPr="00561510" w:rsidDel="00C35736" w:rsidRDefault="008F4A9F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0109E3" w:rsidRPr="00561510">
              <w:rPr>
                <w:rFonts w:ascii="HG丸ｺﾞｼｯｸM-PRO" w:eastAsia="HG丸ｺﾞｼｯｸM-PRO" w:hAnsi="HG丸ｺﾞｼｯｸM-PRO" w:hint="eastAsia"/>
              </w:rPr>
              <w:t>あり　　　　　　□　なし</w:t>
            </w:r>
          </w:p>
        </w:tc>
      </w:tr>
      <w:tr w:rsidR="000109E3" w:rsidRPr="00561510" w14:paraId="375F9829" w14:textId="77777777" w:rsidTr="00041072">
        <w:trPr>
          <w:trHeight w:val="500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34E749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99A51A" w14:textId="03857DB9" w:rsidR="000109E3" w:rsidRPr="00561510" w:rsidDel="00C35736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ありの場合の内容：</w:t>
            </w:r>
          </w:p>
        </w:tc>
      </w:tr>
      <w:tr w:rsidR="005758E6" w:rsidRPr="00561510" w14:paraId="1F1E2076" w14:textId="77777777" w:rsidTr="00041072">
        <w:trPr>
          <w:trHeight w:val="846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D8F21F" w14:textId="3950B513" w:rsidR="005758E6" w:rsidRPr="00561510" w:rsidRDefault="005758E6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質問事項</w:t>
            </w:r>
          </w:p>
        </w:tc>
        <w:tc>
          <w:tcPr>
            <w:tcW w:w="815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AC4D1B4" w14:textId="77777777" w:rsidR="005758E6" w:rsidRPr="00561510" w:rsidRDefault="005758E6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BCD540C" w14:textId="4E42FBDB" w:rsidR="005758E6" w:rsidRPr="00561510" w:rsidRDefault="005758E6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109E3" w:rsidRPr="00561510" w14:paraId="492C5264" w14:textId="77777777" w:rsidTr="002E0A25">
        <w:trPr>
          <w:trHeight w:val="915"/>
        </w:trPr>
        <w:tc>
          <w:tcPr>
            <w:tcW w:w="138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CEC2F7" w14:textId="77777777" w:rsidR="000109E3" w:rsidRPr="00561510" w:rsidRDefault="000109E3" w:rsidP="000109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</w:tcBorders>
          </w:tcPr>
          <w:p w14:paraId="3E1A5AF1" w14:textId="77777777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配置図</w:t>
            </w:r>
          </w:p>
          <w:p w14:paraId="141FA7E5" w14:textId="359CE567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普段の活動内容を説明する資料</w:t>
            </w:r>
          </w:p>
          <w:p w14:paraId="160B4394" w14:textId="78DB400D" w:rsidR="000109E3" w:rsidRPr="00561510" w:rsidRDefault="000109E3" w:rsidP="000109E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61510"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）</w:t>
            </w:r>
          </w:p>
        </w:tc>
      </w:tr>
    </w:tbl>
    <w:p w14:paraId="2C8BBB06" w14:textId="77777777" w:rsidR="009A7138" w:rsidRPr="00561510" w:rsidRDefault="009A7138" w:rsidP="002E0A25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9A7138" w:rsidRPr="00561510" w:rsidSect="002E0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C5E53" w14:textId="77777777" w:rsidR="00A34D4C" w:rsidRDefault="00A34D4C">
      <w:r>
        <w:separator/>
      </w:r>
    </w:p>
  </w:endnote>
  <w:endnote w:type="continuationSeparator" w:id="0">
    <w:p w14:paraId="51B87966" w14:textId="77777777" w:rsidR="00A34D4C" w:rsidRDefault="00A3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7DDE" w14:textId="77777777" w:rsidR="003B6E4C" w:rsidRDefault="003B6E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111817"/>
      <w:docPartObj>
        <w:docPartGallery w:val="Page Numbers (Bottom of Page)"/>
        <w:docPartUnique/>
      </w:docPartObj>
    </w:sdtPr>
    <w:sdtEndPr/>
    <w:sdtContent>
      <w:p w14:paraId="7709F47E" w14:textId="247175A8" w:rsidR="00A34D4C" w:rsidRDefault="003B6E4C" w:rsidP="00561510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550E" w14:textId="77777777" w:rsidR="003B6E4C" w:rsidRDefault="003B6E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31BE" w14:textId="77777777" w:rsidR="00A34D4C" w:rsidRDefault="00A34D4C">
      <w:r>
        <w:separator/>
      </w:r>
    </w:p>
  </w:footnote>
  <w:footnote w:type="continuationSeparator" w:id="0">
    <w:p w14:paraId="11415D53" w14:textId="77777777" w:rsidR="00A34D4C" w:rsidRDefault="00A34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0F95" w14:textId="77777777" w:rsidR="003B6E4C" w:rsidRDefault="003B6E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28788" w14:textId="77777777" w:rsidR="003B6E4C" w:rsidRDefault="003B6E4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B620E" w14:textId="77777777" w:rsidR="003B6E4C" w:rsidRDefault="003B6E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3BD"/>
    <w:multiLevelType w:val="hybridMultilevel"/>
    <w:tmpl w:val="3F3680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9908CB"/>
    <w:multiLevelType w:val="hybridMultilevel"/>
    <w:tmpl w:val="D6B21A40"/>
    <w:lvl w:ilvl="0" w:tplc="B4DA9DA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84722"/>
    <w:multiLevelType w:val="hybridMultilevel"/>
    <w:tmpl w:val="2AA8C446"/>
    <w:lvl w:ilvl="0" w:tplc="7B1A0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B443C"/>
    <w:multiLevelType w:val="hybridMultilevel"/>
    <w:tmpl w:val="0B1A3690"/>
    <w:lvl w:ilvl="0" w:tplc="84F2A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143ED"/>
    <w:multiLevelType w:val="hybridMultilevel"/>
    <w:tmpl w:val="F94C7378"/>
    <w:lvl w:ilvl="0" w:tplc="BDF4B584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216521"/>
    <w:multiLevelType w:val="hybridMultilevel"/>
    <w:tmpl w:val="1E6EC6DC"/>
    <w:lvl w:ilvl="0" w:tplc="9EEA13C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F0506"/>
    <w:multiLevelType w:val="hybridMultilevel"/>
    <w:tmpl w:val="AE6870C2"/>
    <w:lvl w:ilvl="0" w:tplc="84F2A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1A5419"/>
    <w:multiLevelType w:val="hybridMultilevel"/>
    <w:tmpl w:val="FF7AB372"/>
    <w:lvl w:ilvl="0" w:tplc="7B1A0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BB069A"/>
    <w:multiLevelType w:val="hybridMultilevel"/>
    <w:tmpl w:val="04F44F66"/>
    <w:lvl w:ilvl="0" w:tplc="9BB85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672FE1"/>
    <w:multiLevelType w:val="hybridMultilevel"/>
    <w:tmpl w:val="138C521A"/>
    <w:lvl w:ilvl="0" w:tplc="7B1A07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31219"/>
    <w:multiLevelType w:val="hybridMultilevel"/>
    <w:tmpl w:val="D4B83266"/>
    <w:lvl w:ilvl="0" w:tplc="24460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CC7FAB"/>
    <w:multiLevelType w:val="hybridMultilevel"/>
    <w:tmpl w:val="38EAC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AD3440"/>
    <w:multiLevelType w:val="hybridMultilevel"/>
    <w:tmpl w:val="8CF65DF6"/>
    <w:lvl w:ilvl="0" w:tplc="8A30D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6F7A95"/>
    <w:multiLevelType w:val="hybridMultilevel"/>
    <w:tmpl w:val="5E1CEE64"/>
    <w:lvl w:ilvl="0" w:tplc="BA3E61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7B1A07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8334BF"/>
    <w:multiLevelType w:val="hybridMultilevel"/>
    <w:tmpl w:val="5D74C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2A42352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43230F"/>
    <w:multiLevelType w:val="hybridMultilevel"/>
    <w:tmpl w:val="3962E1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012F03"/>
    <w:multiLevelType w:val="hybridMultilevel"/>
    <w:tmpl w:val="0B1A3690"/>
    <w:lvl w:ilvl="0" w:tplc="84F2A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16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7E"/>
    <w:rsid w:val="000009FF"/>
    <w:rsid w:val="00002774"/>
    <w:rsid w:val="00003B85"/>
    <w:rsid w:val="00005C42"/>
    <w:rsid w:val="0000627D"/>
    <w:rsid w:val="000109E3"/>
    <w:rsid w:val="00010DD0"/>
    <w:rsid w:val="000217F1"/>
    <w:rsid w:val="0002212F"/>
    <w:rsid w:val="000221C3"/>
    <w:rsid w:val="000250C3"/>
    <w:rsid w:val="000271FB"/>
    <w:rsid w:val="000311CB"/>
    <w:rsid w:val="00041072"/>
    <w:rsid w:val="000425C7"/>
    <w:rsid w:val="000435FF"/>
    <w:rsid w:val="00046480"/>
    <w:rsid w:val="00047349"/>
    <w:rsid w:val="000531DF"/>
    <w:rsid w:val="00056340"/>
    <w:rsid w:val="00057288"/>
    <w:rsid w:val="00060652"/>
    <w:rsid w:val="00061DAA"/>
    <w:rsid w:val="0006475D"/>
    <w:rsid w:val="00065886"/>
    <w:rsid w:val="00072A0B"/>
    <w:rsid w:val="0007503A"/>
    <w:rsid w:val="0007582B"/>
    <w:rsid w:val="00077C23"/>
    <w:rsid w:val="000834AA"/>
    <w:rsid w:val="000876AF"/>
    <w:rsid w:val="000929FF"/>
    <w:rsid w:val="00095ECF"/>
    <w:rsid w:val="000A2336"/>
    <w:rsid w:val="000A2364"/>
    <w:rsid w:val="000B74D4"/>
    <w:rsid w:val="000B7F49"/>
    <w:rsid w:val="000C2CB0"/>
    <w:rsid w:val="000C7066"/>
    <w:rsid w:val="000D34D5"/>
    <w:rsid w:val="000D4D05"/>
    <w:rsid w:val="000D647D"/>
    <w:rsid w:val="000E5B4E"/>
    <w:rsid w:val="000E61FC"/>
    <w:rsid w:val="00106083"/>
    <w:rsid w:val="0010630E"/>
    <w:rsid w:val="00121C7C"/>
    <w:rsid w:val="00122C48"/>
    <w:rsid w:val="00125C96"/>
    <w:rsid w:val="001320C2"/>
    <w:rsid w:val="001349AB"/>
    <w:rsid w:val="00150A6A"/>
    <w:rsid w:val="001566D6"/>
    <w:rsid w:val="00157263"/>
    <w:rsid w:val="00163B1E"/>
    <w:rsid w:val="00163D9F"/>
    <w:rsid w:val="0016763D"/>
    <w:rsid w:val="001733CE"/>
    <w:rsid w:val="001737D0"/>
    <w:rsid w:val="00191B06"/>
    <w:rsid w:val="00192EB4"/>
    <w:rsid w:val="001932BC"/>
    <w:rsid w:val="00194690"/>
    <w:rsid w:val="0019760A"/>
    <w:rsid w:val="001A3AE5"/>
    <w:rsid w:val="001A54CA"/>
    <w:rsid w:val="001A7409"/>
    <w:rsid w:val="001C2C5E"/>
    <w:rsid w:val="001D4F77"/>
    <w:rsid w:val="001D5EE6"/>
    <w:rsid w:val="001D615D"/>
    <w:rsid w:val="001E0612"/>
    <w:rsid w:val="001E192B"/>
    <w:rsid w:val="001E32C9"/>
    <w:rsid w:val="001E46B8"/>
    <w:rsid w:val="001E7146"/>
    <w:rsid w:val="001F0D4F"/>
    <w:rsid w:val="001F40AA"/>
    <w:rsid w:val="00204F71"/>
    <w:rsid w:val="0020690A"/>
    <w:rsid w:val="00206E95"/>
    <w:rsid w:val="00207145"/>
    <w:rsid w:val="002122B5"/>
    <w:rsid w:val="00215684"/>
    <w:rsid w:val="00222E14"/>
    <w:rsid w:val="00230430"/>
    <w:rsid w:val="00232816"/>
    <w:rsid w:val="00235E9A"/>
    <w:rsid w:val="00242DFC"/>
    <w:rsid w:val="002459E8"/>
    <w:rsid w:val="00252B7F"/>
    <w:rsid w:val="002543C7"/>
    <w:rsid w:val="00264F2F"/>
    <w:rsid w:val="002659AB"/>
    <w:rsid w:val="00266707"/>
    <w:rsid w:val="0027030C"/>
    <w:rsid w:val="00271109"/>
    <w:rsid w:val="00271D54"/>
    <w:rsid w:val="00273B34"/>
    <w:rsid w:val="00275E3E"/>
    <w:rsid w:val="002807AB"/>
    <w:rsid w:val="00285014"/>
    <w:rsid w:val="0028692E"/>
    <w:rsid w:val="002953DE"/>
    <w:rsid w:val="00296E67"/>
    <w:rsid w:val="002A1D33"/>
    <w:rsid w:val="002A5B09"/>
    <w:rsid w:val="002A6927"/>
    <w:rsid w:val="002B2A15"/>
    <w:rsid w:val="002B41AF"/>
    <w:rsid w:val="002C731C"/>
    <w:rsid w:val="002D01C6"/>
    <w:rsid w:val="002D2E5B"/>
    <w:rsid w:val="002D5E83"/>
    <w:rsid w:val="002E0A25"/>
    <w:rsid w:val="002E0BE3"/>
    <w:rsid w:val="002F36C6"/>
    <w:rsid w:val="0030674D"/>
    <w:rsid w:val="00314AF1"/>
    <w:rsid w:val="0031714A"/>
    <w:rsid w:val="003225AA"/>
    <w:rsid w:val="0032510A"/>
    <w:rsid w:val="003256FF"/>
    <w:rsid w:val="00326F57"/>
    <w:rsid w:val="00331A8D"/>
    <w:rsid w:val="003340CE"/>
    <w:rsid w:val="00341986"/>
    <w:rsid w:val="00342D1E"/>
    <w:rsid w:val="00342E40"/>
    <w:rsid w:val="00357B9D"/>
    <w:rsid w:val="00362BB7"/>
    <w:rsid w:val="00363C14"/>
    <w:rsid w:val="00363C4E"/>
    <w:rsid w:val="00366927"/>
    <w:rsid w:val="0037057E"/>
    <w:rsid w:val="003725A9"/>
    <w:rsid w:val="0039010F"/>
    <w:rsid w:val="00393E76"/>
    <w:rsid w:val="003A15D0"/>
    <w:rsid w:val="003A5D80"/>
    <w:rsid w:val="003B4F0E"/>
    <w:rsid w:val="003B6E4C"/>
    <w:rsid w:val="003D3395"/>
    <w:rsid w:val="003D59E1"/>
    <w:rsid w:val="003F2558"/>
    <w:rsid w:val="003F6205"/>
    <w:rsid w:val="00403BAB"/>
    <w:rsid w:val="00403C4E"/>
    <w:rsid w:val="0040501C"/>
    <w:rsid w:val="004072E9"/>
    <w:rsid w:val="00410048"/>
    <w:rsid w:val="00414FF3"/>
    <w:rsid w:val="00417D36"/>
    <w:rsid w:val="00425C56"/>
    <w:rsid w:val="004343B8"/>
    <w:rsid w:val="00434515"/>
    <w:rsid w:val="00440A4E"/>
    <w:rsid w:val="0044737E"/>
    <w:rsid w:val="004637FF"/>
    <w:rsid w:val="00471159"/>
    <w:rsid w:val="004921B0"/>
    <w:rsid w:val="004A114F"/>
    <w:rsid w:val="004A51B3"/>
    <w:rsid w:val="004A6025"/>
    <w:rsid w:val="004A64F1"/>
    <w:rsid w:val="004B1C48"/>
    <w:rsid w:val="004B27EF"/>
    <w:rsid w:val="004C38DA"/>
    <w:rsid w:val="004C53A0"/>
    <w:rsid w:val="004D4B16"/>
    <w:rsid w:val="004E7297"/>
    <w:rsid w:val="004F3F73"/>
    <w:rsid w:val="004F5B01"/>
    <w:rsid w:val="005052F0"/>
    <w:rsid w:val="00506B24"/>
    <w:rsid w:val="00507CD9"/>
    <w:rsid w:val="00515A68"/>
    <w:rsid w:val="005161A4"/>
    <w:rsid w:val="0051644F"/>
    <w:rsid w:val="00541DCE"/>
    <w:rsid w:val="00554DA4"/>
    <w:rsid w:val="00555107"/>
    <w:rsid w:val="00556386"/>
    <w:rsid w:val="00557414"/>
    <w:rsid w:val="00561510"/>
    <w:rsid w:val="005620FB"/>
    <w:rsid w:val="00564B27"/>
    <w:rsid w:val="0057174B"/>
    <w:rsid w:val="0057315A"/>
    <w:rsid w:val="005758E6"/>
    <w:rsid w:val="005864A7"/>
    <w:rsid w:val="0058679F"/>
    <w:rsid w:val="00596AA9"/>
    <w:rsid w:val="005A418F"/>
    <w:rsid w:val="005A4E6B"/>
    <w:rsid w:val="005A5815"/>
    <w:rsid w:val="005A7A6B"/>
    <w:rsid w:val="005B27BB"/>
    <w:rsid w:val="005B499D"/>
    <w:rsid w:val="005B4E24"/>
    <w:rsid w:val="005E2B6C"/>
    <w:rsid w:val="005F672F"/>
    <w:rsid w:val="00604A42"/>
    <w:rsid w:val="00612B82"/>
    <w:rsid w:val="0062015F"/>
    <w:rsid w:val="00627473"/>
    <w:rsid w:val="006277C3"/>
    <w:rsid w:val="00627AFD"/>
    <w:rsid w:val="00637A07"/>
    <w:rsid w:val="00654CB9"/>
    <w:rsid w:val="00681C78"/>
    <w:rsid w:val="006824A0"/>
    <w:rsid w:val="00683800"/>
    <w:rsid w:val="0068542E"/>
    <w:rsid w:val="00685A1C"/>
    <w:rsid w:val="0068711B"/>
    <w:rsid w:val="00696479"/>
    <w:rsid w:val="006A03DC"/>
    <w:rsid w:val="006A0FEF"/>
    <w:rsid w:val="006A3D58"/>
    <w:rsid w:val="006A7557"/>
    <w:rsid w:val="006B2380"/>
    <w:rsid w:val="006B2721"/>
    <w:rsid w:val="006B39E8"/>
    <w:rsid w:val="006C036D"/>
    <w:rsid w:val="006C1106"/>
    <w:rsid w:val="006C1C82"/>
    <w:rsid w:val="006C2144"/>
    <w:rsid w:val="006C5FE7"/>
    <w:rsid w:val="006D23A4"/>
    <w:rsid w:val="006D4EA9"/>
    <w:rsid w:val="006D679E"/>
    <w:rsid w:val="006E56A6"/>
    <w:rsid w:val="006F5551"/>
    <w:rsid w:val="006F642B"/>
    <w:rsid w:val="00705D54"/>
    <w:rsid w:val="00720924"/>
    <w:rsid w:val="0072118D"/>
    <w:rsid w:val="00727C65"/>
    <w:rsid w:val="00727F97"/>
    <w:rsid w:val="0074161F"/>
    <w:rsid w:val="00744C70"/>
    <w:rsid w:val="00747576"/>
    <w:rsid w:val="0075042D"/>
    <w:rsid w:val="00754226"/>
    <w:rsid w:val="0077514D"/>
    <w:rsid w:val="00781EA0"/>
    <w:rsid w:val="0078559D"/>
    <w:rsid w:val="00790D7B"/>
    <w:rsid w:val="00792A1E"/>
    <w:rsid w:val="007A494E"/>
    <w:rsid w:val="007B4DB4"/>
    <w:rsid w:val="007B7D8B"/>
    <w:rsid w:val="007C0615"/>
    <w:rsid w:val="007C1585"/>
    <w:rsid w:val="007C4F42"/>
    <w:rsid w:val="007C75CB"/>
    <w:rsid w:val="007D02F9"/>
    <w:rsid w:val="007D135C"/>
    <w:rsid w:val="007D38E3"/>
    <w:rsid w:val="007D4D69"/>
    <w:rsid w:val="007F03CE"/>
    <w:rsid w:val="007F3B0E"/>
    <w:rsid w:val="007F4AC5"/>
    <w:rsid w:val="007F4C50"/>
    <w:rsid w:val="00806557"/>
    <w:rsid w:val="0081737C"/>
    <w:rsid w:val="00852E59"/>
    <w:rsid w:val="00864E5F"/>
    <w:rsid w:val="00865B99"/>
    <w:rsid w:val="008724AD"/>
    <w:rsid w:val="008739A8"/>
    <w:rsid w:val="0088258E"/>
    <w:rsid w:val="00882E81"/>
    <w:rsid w:val="008842A8"/>
    <w:rsid w:val="00886F41"/>
    <w:rsid w:val="00890F1C"/>
    <w:rsid w:val="00892F13"/>
    <w:rsid w:val="008A0D78"/>
    <w:rsid w:val="008B2C0F"/>
    <w:rsid w:val="008B4747"/>
    <w:rsid w:val="008B7543"/>
    <w:rsid w:val="008C1577"/>
    <w:rsid w:val="008C4CE6"/>
    <w:rsid w:val="008C4F95"/>
    <w:rsid w:val="008D2DC4"/>
    <w:rsid w:val="008E3009"/>
    <w:rsid w:val="008F4A9F"/>
    <w:rsid w:val="008F7B18"/>
    <w:rsid w:val="009004B0"/>
    <w:rsid w:val="0090257E"/>
    <w:rsid w:val="00902CFA"/>
    <w:rsid w:val="00903C65"/>
    <w:rsid w:val="00906970"/>
    <w:rsid w:val="00910E20"/>
    <w:rsid w:val="00912745"/>
    <w:rsid w:val="0091282C"/>
    <w:rsid w:val="00912DF2"/>
    <w:rsid w:val="00915326"/>
    <w:rsid w:val="00926668"/>
    <w:rsid w:val="00951D1C"/>
    <w:rsid w:val="00951FD2"/>
    <w:rsid w:val="00962F5D"/>
    <w:rsid w:val="00970A44"/>
    <w:rsid w:val="009750BE"/>
    <w:rsid w:val="009854EE"/>
    <w:rsid w:val="009961D6"/>
    <w:rsid w:val="009A1146"/>
    <w:rsid w:val="009A34FE"/>
    <w:rsid w:val="009A7138"/>
    <w:rsid w:val="009B0AFE"/>
    <w:rsid w:val="009B1C8B"/>
    <w:rsid w:val="009C6A79"/>
    <w:rsid w:val="009D160A"/>
    <w:rsid w:val="009D7800"/>
    <w:rsid w:val="009E3F66"/>
    <w:rsid w:val="009F127F"/>
    <w:rsid w:val="009F284C"/>
    <w:rsid w:val="009F35EC"/>
    <w:rsid w:val="009F70C2"/>
    <w:rsid w:val="009F7B38"/>
    <w:rsid w:val="00A05C8A"/>
    <w:rsid w:val="00A13127"/>
    <w:rsid w:val="00A1478E"/>
    <w:rsid w:val="00A1711C"/>
    <w:rsid w:val="00A174B6"/>
    <w:rsid w:val="00A21D83"/>
    <w:rsid w:val="00A32D7E"/>
    <w:rsid w:val="00A34D4C"/>
    <w:rsid w:val="00A425D0"/>
    <w:rsid w:val="00A47593"/>
    <w:rsid w:val="00A56FF6"/>
    <w:rsid w:val="00A639A6"/>
    <w:rsid w:val="00A66825"/>
    <w:rsid w:val="00A75A42"/>
    <w:rsid w:val="00A778B0"/>
    <w:rsid w:val="00A77DBF"/>
    <w:rsid w:val="00A8333F"/>
    <w:rsid w:val="00A85668"/>
    <w:rsid w:val="00A87233"/>
    <w:rsid w:val="00AA14E8"/>
    <w:rsid w:val="00AB0FF6"/>
    <w:rsid w:val="00AC28E4"/>
    <w:rsid w:val="00AC6B51"/>
    <w:rsid w:val="00AD16DF"/>
    <w:rsid w:val="00AD5F03"/>
    <w:rsid w:val="00AE11F1"/>
    <w:rsid w:val="00AE29D9"/>
    <w:rsid w:val="00AE2A6A"/>
    <w:rsid w:val="00AE6338"/>
    <w:rsid w:val="00AF221E"/>
    <w:rsid w:val="00AF39F5"/>
    <w:rsid w:val="00B14AB4"/>
    <w:rsid w:val="00B150C6"/>
    <w:rsid w:val="00B21574"/>
    <w:rsid w:val="00B274A6"/>
    <w:rsid w:val="00B32F7F"/>
    <w:rsid w:val="00B42B8C"/>
    <w:rsid w:val="00B43D44"/>
    <w:rsid w:val="00B501D1"/>
    <w:rsid w:val="00B54617"/>
    <w:rsid w:val="00B65865"/>
    <w:rsid w:val="00B67814"/>
    <w:rsid w:val="00B70A9D"/>
    <w:rsid w:val="00B73885"/>
    <w:rsid w:val="00B758C7"/>
    <w:rsid w:val="00B759C9"/>
    <w:rsid w:val="00B80B1E"/>
    <w:rsid w:val="00B84EE9"/>
    <w:rsid w:val="00B91061"/>
    <w:rsid w:val="00B974BE"/>
    <w:rsid w:val="00BA5FD3"/>
    <w:rsid w:val="00BB0EE7"/>
    <w:rsid w:val="00BB377D"/>
    <w:rsid w:val="00BB7F55"/>
    <w:rsid w:val="00BB7FD0"/>
    <w:rsid w:val="00BC2C79"/>
    <w:rsid w:val="00BC3312"/>
    <w:rsid w:val="00BC431E"/>
    <w:rsid w:val="00BE22C1"/>
    <w:rsid w:val="00BE39E2"/>
    <w:rsid w:val="00BE545B"/>
    <w:rsid w:val="00BE755E"/>
    <w:rsid w:val="00C06D11"/>
    <w:rsid w:val="00C17099"/>
    <w:rsid w:val="00C21DA8"/>
    <w:rsid w:val="00C2328D"/>
    <w:rsid w:val="00C24FD2"/>
    <w:rsid w:val="00C26FC6"/>
    <w:rsid w:val="00C31AB8"/>
    <w:rsid w:val="00C34338"/>
    <w:rsid w:val="00C35736"/>
    <w:rsid w:val="00C40344"/>
    <w:rsid w:val="00C53B3E"/>
    <w:rsid w:val="00C53DCC"/>
    <w:rsid w:val="00C61036"/>
    <w:rsid w:val="00C65FE7"/>
    <w:rsid w:val="00C70BDD"/>
    <w:rsid w:val="00C74B40"/>
    <w:rsid w:val="00C81713"/>
    <w:rsid w:val="00C8393D"/>
    <w:rsid w:val="00C92C26"/>
    <w:rsid w:val="00C94C56"/>
    <w:rsid w:val="00C956DE"/>
    <w:rsid w:val="00CA6824"/>
    <w:rsid w:val="00CB0E2B"/>
    <w:rsid w:val="00CB194B"/>
    <w:rsid w:val="00CB327B"/>
    <w:rsid w:val="00CB616D"/>
    <w:rsid w:val="00CD0849"/>
    <w:rsid w:val="00CD5214"/>
    <w:rsid w:val="00CD66EA"/>
    <w:rsid w:val="00CE366E"/>
    <w:rsid w:val="00CE61B5"/>
    <w:rsid w:val="00CE6969"/>
    <w:rsid w:val="00CE70F7"/>
    <w:rsid w:val="00CF2024"/>
    <w:rsid w:val="00CF33AE"/>
    <w:rsid w:val="00CF385B"/>
    <w:rsid w:val="00CF3E8D"/>
    <w:rsid w:val="00D02FE1"/>
    <w:rsid w:val="00D168C7"/>
    <w:rsid w:val="00D20082"/>
    <w:rsid w:val="00D21E8C"/>
    <w:rsid w:val="00D35B23"/>
    <w:rsid w:val="00D3654E"/>
    <w:rsid w:val="00D43A93"/>
    <w:rsid w:val="00D50D86"/>
    <w:rsid w:val="00D51082"/>
    <w:rsid w:val="00D53C15"/>
    <w:rsid w:val="00D53DBE"/>
    <w:rsid w:val="00D66365"/>
    <w:rsid w:val="00D67EE2"/>
    <w:rsid w:val="00D76E77"/>
    <w:rsid w:val="00D86D44"/>
    <w:rsid w:val="00D957FE"/>
    <w:rsid w:val="00D95E7C"/>
    <w:rsid w:val="00DA049B"/>
    <w:rsid w:val="00DA23AC"/>
    <w:rsid w:val="00DA3989"/>
    <w:rsid w:val="00DA4D01"/>
    <w:rsid w:val="00DA4E02"/>
    <w:rsid w:val="00DA5890"/>
    <w:rsid w:val="00DB01A1"/>
    <w:rsid w:val="00DB3124"/>
    <w:rsid w:val="00DB69A7"/>
    <w:rsid w:val="00DD08A8"/>
    <w:rsid w:val="00DD199C"/>
    <w:rsid w:val="00DD67BC"/>
    <w:rsid w:val="00DF3593"/>
    <w:rsid w:val="00DF3C89"/>
    <w:rsid w:val="00DF3E84"/>
    <w:rsid w:val="00DF6FEF"/>
    <w:rsid w:val="00E039CA"/>
    <w:rsid w:val="00E03EAA"/>
    <w:rsid w:val="00E118EE"/>
    <w:rsid w:val="00E1213C"/>
    <w:rsid w:val="00E121E1"/>
    <w:rsid w:val="00E1311B"/>
    <w:rsid w:val="00E15633"/>
    <w:rsid w:val="00E20CFB"/>
    <w:rsid w:val="00E21A4D"/>
    <w:rsid w:val="00E21E75"/>
    <w:rsid w:val="00E27C00"/>
    <w:rsid w:val="00E31129"/>
    <w:rsid w:val="00E36828"/>
    <w:rsid w:val="00E40C88"/>
    <w:rsid w:val="00E50E65"/>
    <w:rsid w:val="00E53DBE"/>
    <w:rsid w:val="00E5401F"/>
    <w:rsid w:val="00E55001"/>
    <w:rsid w:val="00E56FCD"/>
    <w:rsid w:val="00E5721D"/>
    <w:rsid w:val="00E6109B"/>
    <w:rsid w:val="00E655F9"/>
    <w:rsid w:val="00E669BC"/>
    <w:rsid w:val="00E72800"/>
    <w:rsid w:val="00E73AF5"/>
    <w:rsid w:val="00E74911"/>
    <w:rsid w:val="00E77B14"/>
    <w:rsid w:val="00E800FA"/>
    <w:rsid w:val="00E878D2"/>
    <w:rsid w:val="00E93553"/>
    <w:rsid w:val="00E94A8A"/>
    <w:rsid w:val="00EA3552"/>
    <w:rsid w:val="00EA498A"/>
    <w:rsid w:val="00EA5B77"/>
    <w:rsid w:val="00EA7393"/>
    <w:rsid w:val="00EB01C8"/>
    <w:rsid w:val="00EB568B"/>
    <w:rsid w:val="00ED3CFC"/>
    <w:rsid w:val="00ED4F10"/>
    <w:rsid w:val="00ED554F"/>
    <w:rsid w:val="00ED74AD"/>
    <w:rsid w:val="00EE06FE"/>
    <w:rsid w:val="00EF50D7"/>
    <w:rsid w:val="00EF62E7"/>
    <w:rsid w:val="00EF6700"/>
    <w:rsid w:val="00EF755D"/>
    <w:rsid w:val="00F04150"/>
    <w:rsid w:val="00F10925"/>
    <w:rsid w:val="00F30177"/>
    <w:rsid w:val="00F35A29"/>
    <w:rsid w:val="00F365C1"/>
    <w:rsid w:val="00F37163"/>
    <w:rsid w:val="00F4484F"/>
    <w:rsid w:val="00F54857"/>
    <w:rsid w:val="00F62A3D"/>
    <w:rsid w:val="00F72192"/>
    <w:rsid w:val="00F74E46"/>
    <w:rsid w:val="00F75046"/>
    <w:rsid w:val="00F772B0"/>
    <w:rsid w:val="00F8216E"/>
    <w:rsid w:val="00F839ED"/>
    <w:rsid w:val="00F90C08"/>
    <w:rsid w:val="00FA1993"/>
    <w:rsid w:val="00FA386A"/>
    <w:rsid w:val="00FA6641"/>
    <w:rsid w:val="00FB4ABF"/>
    <w:rsid w:val="00FC5A72"/>
    <w:rsid w:val="00FC718C"/>
    <w:rsid w:val="00FC7C0C"/>
    <w:rsid w:val="00FD24B8"/>
    <w:rsid w:val="00FD2D89"/>
    <w:rsid w:val="00FD3D96"/>
    <w:rsid w:val="00FD5762"/>
    <w:rsid w:val="00FD5982"/>
    <w:rsid w:val="00FD7037"/>
    <w:rsid w:val="00FD7283"/>
    <w:rsid w:val="00FE1348"/>
    <w:rsid w:val="00FE3414"/>
    <w:rsid w:val="00FE5380"/>
    <w:rsid w:val="00FE7126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82D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章タイトル"/>
    <w:basedOn w:val="a"/>
    <w:link w:val="a4"/>
    <w:qFormat/>
    <w:rsid w:val="0037057E"/>
    <w:pPr>
      <w:widowControl/>
      <w:jc w:val="left"/>
    </w:pPr>
    <w:rPr>
      <w:rFonts w:ascii="HGS創英角ｺﾞｼｯｸUB" w:eastAsia="HGS創英角ｺﾞｼｯｸUB" w:hAnsi="HGS創英角ｺﾞｼｯｸUB" w:cstheme="minorBidi"/>
      <w:sz w:val="32"/>
      <w:szCs w:val="32"/>
    </w:rPr>
  </w:style>
  <w:style w:type="character" w:customStyle="1" w:styleId="a4">
    <w:name w:val="１．章タイトル (文字)"/>
    <w:basedOn w:val="a0"/>
    <w:link w:val="a3"/>
    <w:rsid w:val="0037057E"/>
    <w:rPr>
      <w:rFonts w:ascii="HGS創英角ｺﾞｼｯｸUB" w:eastAsia="HGS創英角ｺﾞｼｯｸUB" w:hAnsi="HGS創英角ｺﾞｼｯｸUB"/>
      <w:sz w:val="32"/>
      <w:szCs w:val="32"/>
    </w:rPr>
  </w:style>
  <w:style w:type="paragraph" w:customStyle="1" w:styleId="a5">
    <w:name w:val="１－１．節タイトル"/>
    <w:basedOn w:val="a"/>
    <w:link w:val="a6"/>
    <w:qFormat/>
    <w:rsid w:val="0037057E"/>
    <w:pPr>
      <w:widowControl/>
      <w:jc w:val="left"/>
    </w:pPr>
    <w:rPr>
      <w:rFonts w:ascii="HGS創英角ｺﾞｼｯｸUB" w:eastAsia="HGS創英角ｺﾞｼｯｸUB" w:hAnsi="HGS創英角ｺﾞｼｯｸUB" w:cstheme="minorBidi"/>
      <w:sz w:val="28"/>
      <w:szCs w:val="28"/>
    </w:rPr>
  </w:style>
  <w:style w:type="character" w:customStyle="1" w:styleId="a6">
    <w:name w:val="１－１．節タイトル (文字)"/>
    <w:basedOn w:val="a0"/>
    <w:link w:val="a5"/>
    <w:rsid w:val="0037057E"/>
    <w:rPr>
      <w:rFonts w:ascii="HGS創英角ｺﾞｼｯｸUB" w:eastAsia="HGS創英角ｺﾞｼｯｸUB" w:hAnsi="HGS創英角ｺﾞｼｯｸUB"/>
      <w:sz w:val="28"/>
      <w:szCs w:val="28"/>
    </w:rPr>
  </w:style>
  <w:style w:type="paragraph" w:customStyle="1" w:styleId="a7">
    <w:name w:val="金沢本文"/>
    <w:basedOn w:val="a"/>
    <w:link w:val="a8"/>
    <w:qFormat/>
    <w:rsid w:val="0037057E"/>
    <w:pPr>
      <w:widowControl/>
      <w:ind w:leftChars="135" w:left="283" w:firstLineChars="99" w:firstLine="218"/>
      <w:jc w:val="left"/>
    </w:pPr>
    <w:rPr>
      <w:rFonts w:asciiTheme="minorHAnsi" w:eastAsiaTheme="minorEastAsia" w:hAnsiTheme="minorHAnsi" w:cstheme="minorBidi"/>
      <w:sz w:val="22"/>
      <w:szCs w:val="24"/>
    </w:rPr>
  </w:style>
  <w:style w:type="paragraph" w:customStyle="1" w:styleId="a9">
    <w:name w:val="（１）金沢"/>
    <w:basedOn w:val="a"/>
    <w:qFormat/>
    <w:rsid w:val="0037057E"/>
    <w:pPr>
      <w:widowControl/>
      <w:jc w:val="left"/>
    </w:pPr>
    <w:rPr>
      <w:rFonts w:ascii="ＭＳ ゴシック" w:eastAsia="ＭＳ ゴシック" w:hAnsi="ＭＳ ゴシック" w:cstheme="minorBidi"/>
      <w:sz w:val="24"/>
      <w:szCs w:val="24"/>
    </w:rPr>
  </w:style>
  <w:style w:type="character" w:customStyle="1" w:styleId="a8">
    <w:name w:val="金沢本文 (文字)"/>
    <w:basedOn w:val="a0"/>
    <w:link w:val="a7"/>
    <w:rsid w:val="0037057E"/>
    <w:rPr>
      <w:sz w:val="22"/>
      <w:szCs w:val="24"/>
    </w:rPr>
  </w:style>
  <w:style w:type="paragraph" w:customStyle="1" w:styleId="R2bunstyle">
    <w:name w:val="R2 bunstyle"/>
    <w:basedOn w:val="a7"/>
    <w:link w:val="R2bunstyle0"/>
    <w:qFormat/>
    <w:rsid w:val="0037057E"/>
    <w:rPr>
      <w:rFonts w:ascii="ＭＳ 明朝" w:eastAsia="ＭＳ 明朝" w:hAnsi="ＭＳ 明朝"/>
    </w:rPr>
  </w:style>
  <w:style w:type="character" w:customStyle="1" w:styleId="R2bunstyle0">
    <w:name w:val="R2 bunstyle (文字)"/>
    <w:basedOn w:val="a8"/>
    <w:link w:val="R2bunstyle"/>
    <w:rsid w:val="0037057E"/>
    <w:rPr>
      <w:rFonts w:ascii="ＭＳ 明朝" w:eastAsia="ＭＳ 明朝" w:hAnsi="ＭＳ 明朝"/>
      <w:sz w:val="22"/>
      <w:szCs w:val="24"/>
    </w:rPr>
  </w:style>
  <w:style w:type="paragraph" w:styleId="aa">
    <w:name w:val="List Paragraph"/>
    <w:basedOn w:val="a"/>
    <w:uiPriority w:val="34"/>
    <w:qFormat/>
    <w:rsid w:val="009A7138"/>
    <w:pPr>
      <w:ind w:leftChars="400" w:left="84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39"/>
    <w:rsid w:val="009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71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d">
    <w:name w:val="ヘッダー (文字)"/>
    <w:basedOn w:val="a0"/>
    <w:link w:val="ac"/>
    <w:uiPriority w:val="99"/>
    <w:rsid w:val="009A7138"/>
  </w:style>
  <w:style w:type="paragraph" w:styleId="ae">
    <w:name w:val="footer"/>
    <w:basedOn w:val="a"/>
    <w:link w:val="af"/>
    <w:uiPriority w:val="99"/>
    <w:unhideWhenUsed/>
    <w:rsid w:val="009A71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f">
    <w:name w:val="フッター (文字)"/>
    <w:basedOn w:val="a0"/>
    <w:link w:val="ae"/>
    <w:uiPriority w:val="99"/>
    <w:rsid w:val="009A7138"/>
  </w:style>
  <w:style w:type="paragraph" w:styleId="af0">
    <w:name w:val="Date"/>
    <w:basedOn w:val="a"/>
    <w:next w:val="a"/>
    <w:link w:val="af1"/>
    <w:uiPriority w:val="99"/>
    <w:semiHidden/>
    <w:unhideWhenUsed/>
    <w:rsid w:val="009A7138"/>
    <w:rPr>
      <w:rFonts w:asciiTheme="minorHAnsi" w:eastAsiaTheme="minorEastAsia" w:hAnsiTheme="minorHAnsi" w:cstheme="minorBidi"/>
    </w:rPr>
  </w:style>
  <w:style w:type="character" w:customStyle="1" w:styleId="af1">
    <w:name w:val="日付 (文字)"/>
    <w:basedOn w:val="a0"/>
    <w:link w:val="af0"/>
    <w:uiPriority w:val="99"/>
    <w:semiHidden/>
    <w:rsid w:val="009A7138"/>
  </w:style>
  <w:style w:type="character" w:styleId="af2">
    <w:name w:val="annotation reference"/>
    <w:basedOn w:val="a0"/>
    <w:uiPriority w:val="99"/>
    <w:semiHidden/>
    <w:unhideWhenUsed/>
    <w:rsid w:val="009A713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A7138"/>
    <w:pPr>
      <w:jc w:val="left"/>
    </w:pPr>
    <w:rPr>
      <w:rFonts w:asciiTheme="minorHAnsi" w:eastAsiaTheme="minorEastAsia" w:hAnsiTheme="minorHAnsi" w:cstheme="minorBidi"/>
    </w:rPr>
  </w:style>
  <w:style w:type="character" w:customStyle="1" w:styleId="af4">
    <w:name w:val="コメント文字列 (文字)"/>
    <w:basedOn w:val="a0"/>
    <w:link w:val="af3"/>
    <w:uiPriority w:val="99"/>
    <w:semiHidden/>
    <w:rsid w:val="009A713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713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A7138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A7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A7138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Hyperlink"/>
    <w:basedOn w:val="a0"/>
    <w:uiPriority w:val="99"/>
    <w:unhideWhenUsed/>
    <w:rsid w:val="009A7138"/>
    <w:rPr>
      <w:color w:val="0563C1" w:themeColor="hyperlink"/>
      <w:u w:val="single"/>
    </w:rPr>
  </w:style>
  <w:style w:type="paragraph" w:customStyle="1" w:styleId="Default">
    <w:name w:val="Default"/>
    <w:rsid w:val="00BB7FD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fa">
    <w:name w:val="Revision"/>
    <w:hidden/>
    <w:uiPriority w:val="99"/>
    <w:semiHidden/>
    <w:rsid w:val="003725A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67F1-2249-4DCD-98C2-31DD2FA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507</Characters>
  <Application>Microsoft Office Word</Application>
  <DocSecurity>0</DocSecurity>
  <Lines>101</Lines>
  <Paragraphs>11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2:11:00Z</dcterms:created>
  <dcterms:modified xsi:type="dcterms:W3CDTF">2021-07-26T02:11:00Z</dcterms:modified>
</cp:coreProperties>
</file>